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587F502" w:rsidR="00AC4146" w:rsidRPr="00AC4146" w:rsidRDefault="00095CC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42DBAB6" w:rsidR="00092067" w:rsidRPr="00095CC2" w:rsidRDefault="00926CC0" w:rsidP="00C2644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2644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3BC008F0" w:rsidR="00092067" w:rsidRDefault="006B3F15" w:rsidP="00C2644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373BD" w:rsidRPr="00D373B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0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77777777" w:rsidR="001B1433" w:rsidRDefault="00F74314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іновського</w:t>
      </w:r>
      <w:proofErr w:type="spellEnd"/>
    </w:p>
    <w:p w14:paraId="1A0200A0" w14:textId="1E6A3C50" w:rsidR="00F74314" w:rsidRDefault="001B1433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ослава Володимир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39D28013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1B1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іновського</w:t>
      </w:r>
      <w:proofErr w:type="spellEnd"/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B1433" w:rsidRP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рослава Володимировича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 Державного комунального підприємства Червоноградське міжміське бюро технічної інвентаризації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1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єстраційного посвідчення Державного комунального підприємства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воноградське міжміське бюро технічної інвентаризації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00:1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:01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нець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26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ями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 Державного комунального підприємства Червоноградське міжміське бюро технічної інвентаризації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12212071,</w:t>
      </w:r>
      <w:r w:rsidR="00586036" w:rsidRP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Державного комунального підприємства Червоноградське міжміське бюро технічної інвентаризації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ід 15.08.2000 № 382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1F76AC66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іновськом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рославу Володимировичу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500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присілок Гостинець, 73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іновському</w:t>
      </w:r>
      <w:proofErr w:type="spellEnd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рославу Володимир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6AA1884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26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07AE7D66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іновському</w:t>
      </w:r>
      <w:proofErr w:type="spellEnd"/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рославу Володимирови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22BC5C8A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</w:t>
      </w:r>
      <w:proofErr w:type="gramStart"/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926C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926C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26C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</w:t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C264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B1433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928D3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9031B5"/>
    <w:rsid w:val="0090640E"/>
    <w:rsid w:val="00915E4D"/>
    <w:rsid w:val="00922647"/>
    <w:rsid w:val="00924ABC"/>
    <w:rsid w:val="00925C09"/>
    <w:rsid w:val="00926CC0"/>
    <w:rsid w:val="009322C0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2644A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24ACE"/>
    <w:rsid w:val="00D31314"/>
    <w:rsid w:val="00D35676"/>
    <w:rsid w:val="00D373BD"/>
    <w:rsid w:val="00D375A1"/>
    <w:rsid w:val="00D453D3"/>
    <w:rsid w:val="00D6253B"/>
    <w:rsid w:val="00D63362"/>
    <w:rsid w:val="00D66C5C"/>
    <w:rsid w:val="00D71512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18F8-9045-4C21-93E7-11277D7E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6</cp:revision>
  <cp:lastPrinted>2026-02-20T11:43:00Z</cp:lastPrinted>
  <dcterms:created xsi:type="dcterms:W3CDTF">2025-08-29T06:35:00Z</dcterms:created>
  <dcterms:modified xsi:type="dcterms:W3CDTF">2026-02-20T11:44:00Z</dcterms:modified>
</cp:coreProperties>
</file>